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, 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8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2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296.30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16.028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32.97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945.302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